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  <w:bookmarkStart w:id="0" w:name="_GoBack"/>
      <w:bookmarkEnd w:id="0"/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2808B9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08B9">
        <w:t>Monday</w:t>
      </w:r>
      <w:r w:rsidR="009235F1">
        <w:t xml:space="preserve">, </w:t>
      </w:r>
      <w:r w:rsidR="002808B9">
        <w:t>November 18</w:t>
      </w:r>
      <w:r w:rsidR="002875B2">
        <w:t>, 2019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C1146A">
        <w:t>6:30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C1146A">
        <w:t xml:space="preserve"> Lenny Monroe</w:t>
      </w:r>
      <w:proofErr w:type="gramStart"/>
      <w:r w:rsidR="00C1146A">
        <w:t>,  Jamie</w:t>
      </w:r>
      <w:proofErr w:type="gramEnd"/>
      <w:r w:rsidR="00C1146A">
        <w:t xml:space="preserve"> Booth, </w:t>
      </w:r>
      <w:r w:rsidR="002808B9">
        <w:t>Natasha Bacon</w:t>
      </w:r>
      <w:r w:rsidR="00684217">
        <w:t xml:space="preserve"> </w:t>
      </w:r>
      <w:r w:rsidR="00241BD5">
        <w:t xml:space="preserve">and Rex </w:t>
      </w:r>
      <w:proofErr w:type="spellStart"/>
      <w:r w:rsidR="00241BD5">
        <w:t>Arkebauer</w:t>
      </w:r>
      <w:proofErr w:type="spellEnd"/>
      <w:r w:rsidR="00241BD5">
        <w:t>.</w:t>
      </w:r>
    </w:p>
    <w:p w:rsidR="002808B9" w:rsidRDefault="002808B9" w:rsidP="00777B4C">
      <w:pPr>
        <w:jc w:val="both"/>
      </w:pPr>
    </w:p>
    <w:p w:rsidR="00241BD5" w:rsidRDefault="002808B9" w:rsidP="00777B4C">
      <w:pPr>
        <w:jc w:val="both"/>
      </w:pPr>
      <w:r>
        <w:t>Absent:  Tim Schultz</w:t>
      </w:r>
      <w:r w:rsidR="006720AB">
        <w:t xml:space="preserve"> and Phil Watson.  Norm Hofmann arrived late.</w:t>
      </w:r>
    </w:p>
    <w:p w:rsidR="006C0738" w:rsidRDefault="00241BD5" w:rsidP="00777B4C">
      <w:pPr>
        <w:jc w:val="both"/>
      </w:pPr>
      <w:r>
        <w:t xml:space="preserve">  </w:t>
      </w: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FA7F1A">
        <w:t xml:space="preserve"> and Tim Turner.</w:t>
      </w:r>
    </w:p>
    <w:p w:rsidR="00777B4C" w:rsidRDefault="00777B4C" w:rsidP="00777B4C">
      <w:pPr>
        <w:jc w:val="both"/>
      </w:pPr>
    </w:p>
    <w:p w:rsidR="00514A11" w:rsidRDefault="002875B2" w:rsidP="00514A11">
      <w:pPr>
        <w:jc w:val="both"/>
      </w:pPr>
      <w:r>
        <w:t>Visitors:</w:t>
      </w:r>
      <w:r w:rsidR="00A71C53">
        <w:t xml:space="preserve"> Laura </w:t>
      </w:r>
      <w:proofErr w:type="spellStart"/>
      <w:r w:rsidR="00A71C53">
        <w:t>Kossak</w:t>
      </w:r>
      <w:proofErr w:type="spellEnd"/>
      <w:r w:rsidR="00A71C53">
        <w:t xml:space="preserve"> and Julie Morris</w:t>
      </w:r>
    </w:p>
    <w:p w:rsidR="006C0738" w:rsidRPr="00A71C53" w:rsidRDefault="006C0738" w:rsidP="0060309B">
      <w:pPr>
        <w:jc w:val="both"/>
        <w:rPr>
          <w:b/>
        </w:rPr>
      </w:pPr>
    </w:p>
    <w:p w:rsidR="00F05ADE" w:rsidRDefault="00B75FF3" w:rsidP="00F70F2F">
      <w:pPr>
        <w:jc w:val="both"/>
      </w:pPr>
      <w:r w:rsidRPr="00A71C53">
        <w:t>The Consent Agenda consisting of the minutes of the</w:t>
      </w:r>
      <w:r w:rsidR="002875B2" w:rsidRPr="00A71C53">
        <w:rPr>
          <w:b/>
        </w:rPr>
        <w:t xml:space="preserve"> </w:t>
      </w:r>
      <w:r w:rsidR="002808B9">
        <w:t xml:space="preserve">October </w:t>
      </w:r>
      <w:r w:rsidR="00C1146A">
        <w:t>19</w:t>
      </w:r>
      <w:r w:rsidR="00D821C0">
        <w:t>, 2019</w:t>
      </w:r>
      <w:r w:rsidR="00A45657">
        <w:t xml:space="preserve"> </w:t>
      </w:r>
      <w:r>
        <w:t xml:space="preserve">regular </w:t>
      </w:r>
      <w:r w:rsidR="002875B2">
        <w:t xml:space="preserve">meeting and the </w:t>
      </w:r>
      <w:r w:rsidR="00A71C53">
        <w:t>October</w:t>
      </w:r>
      <w:r w:rsidR="00684217">
        <w:t xml:space="preserve">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455F3F">
        <w:t xml:space="preserve"> </w:t>
      </w:r>
      <w:r w:rsidR="00A71C53">
        <w:t>October</w:t>
      </w:r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B641CA">
        <w:t>.</w:t>
      </w:r>
      <w:r w:rsidR="00A45657">
        <w:t xml:space="preserve">  </w:t>
      </w:r>
      <w:r w:rsidR="00A71C53">
        <w:t>Lenny Monroe</w:t>
      </w:r>
      <w:r w:rsidR="00241BD5">
        <w:t xml:space="preserve"> </w:t>
      </w:r>
      <w:r>
        <w:t>moved to accept the consent agenda.</w:t>
      </w:r>
      <w:r w:rsidR="00BE27B0">
        <w:t xml:space="preserve"> </w:t>
      </w:r>
      <w:r w:rsidR="00A45657">
        <w:t xml:space="preserve"> </w:t>
      </w:r>
      <w:r w:rsidR="00A71C53">
        <w:t>Natasha Bacon</w:t>
      </w:r>
      <w:r w:rsidR="00C1146A">
        <w:t xml:space="preserve"> </w:t>
      </w:r>
      <w:r w:rsidR="00241BD5">
        <w:t>seconded the motion and it carried unanimously by roll call vote.</w:t>
      </w:r>
    </w:p>
    <w:p w:rsidR="0061295F" w:rsidRDefault="0061295F" w:rsidP="00033524">
      <w:pPr>
        <w:pStyle w:val="BodyText"/>
        <w:jc w:val="both"/>
      </w:pPr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F33D5E" w:rsidRDefault="00F33D5E" w:rsidP="00033524">
      <w:pPr>
        <w:pStyle w:val="BodyText"/>
        <w:jc w:val="both"/>
      </w:pPr>
    </w:p>
    <w:p w:rsidR="00F33D5E" w:rsidRDefault="00F33D5E" w:rsidP="00033524">
      <w:pPr>
        <w:pStyle w:val="BodyText"/>
        <w:jc w:val="both"/>
      </w:pPr>
    </w:p>
    <w:p w:rsidR="00F33D5E" w:rsidRDefault="00F33D5E" w:rsidP="00033524">
      <w:pPr>
        <w:pStyle w:val="BodyText"/>
        <w:jc w:val="both"/>
      </w:pPr>
    </w:p>
    <w:p w:rsidR="00F33D5E" w:rsidRDefault="00F33D5E" w:rsidP="00033524">
      <w:pPr>
        <w:pStyle w:val="BodyText"/>
        <w:jc w:val="both"/>
      </w:pPr>
    </w:p>
    <w:p w:rsidR="00C1146A" w:rsidRPr="00A71C53" w:rsidRDefault="00C1146A" w:rsidP="00C1146A">
      <w:pPr>
        <w:shd w:val="clear" w:color="auto" w:fill="FFFFFF"/>
        <w:rPr>
          <w:color w:val="222222"/>
          <w:u w:val="single"/>
        </w:rPr>
      </w:pPr>
    </w:p>
    <w:p w:rsidR="00675A62" w:rsidRDefault="00675A62" w:rsidP="00033524">
      <w:pPr>
        <w:pStyle w:val="BodyText"/>
        <w:jc w:val="both"/>
      </w:pPr>
    </w:p>
    <w:p w:rsidR="009238AA" w:rsidRDefault="00A71C53" w:rsidP="00455F3F">
      <w:pPr>
        <w:jc w:val="both"/>
      </w:pPr>
      <w:r>
        <w:t>Natasha Bacon</w:t>
      </w:r>
      <w:r w:rsidR="007E2793">
        <w:t xml:space="preserve"> </w:t>
      </w:r>
      <w:r w:rsidR="00455F3F">
        <w:t xml:space="preserve">made a motion to adjourn to close session.  </w:t>
      </w:r>
      <w:r>
        <w:t>Jamie Booth</w:t>
      </w:r>
      <w:r w:rsidR="007E2793">
        <w:t xml:space="preserve"> </w:t>
      </w:r>
      <w:r w:rsidR="00455F3F">
        <w:t xml:space="preserve">seconded the motion and it carried unanimously by voice vote.  </w:t>
      </w:r>
    </w:p>
    <w:p w:rsidR="00455F3F" w:rsidRDefault="00455F3F" w:rsidP="00455F3F">
      <w:pPr>
        <w:jc w:val="both"/>
      </w:pPr>
    </w:p>
    <w:p w:rsidR="00675A62" w:rsidRDefault="00675A62" w:rsidP="00455F3F">
      <w:pPr>
        <w:jc w:val="both"/>
      </w:pPr>
    </w:p>
    <w:p w:rsidR="00675A62" w:rsidRDefault="009238AA" w:rsidP="00033524">
      <w:pPr>
        <w:pStyle w:val="BodyText"/>
        <w:jc w:val="both"/>
      </w:pPr>
      <w:r>
        <w:t>The board entered into closed session at</w:t>
      </w:r>
      <w:r w:rsidR="008574B7">
        <w:t xml:space="preserve"> </w:t>
      </w:r>
      <w:r w:rsidR="00A71C53">
        <w:t xml:space="preserve">7:00p.m. </w:t>
      </w:r>
      <w:proofErr w:type="gramStart"/>
      <w:r w:rsidR="00A71C53">
        <w:t>and</w:t>
      </w:r>
      <w:proofErr w:type="gramEnd"/>
      <w:r w:rsidR="00A71C53">
        <w:t xml:space="preserve"> out of closed session at 7:41p.m.</w:t>
      </w:r>
    </w:p>
    <w:p w:rsidR="009238AA" w:rsidRDefault="009238AA" w:rsidP="00033524">
      <w:pPr>
        <w:pStyle w:val="BodyText"/>
        <w:jc w:val="both"/>
      </w:pPr>
    </w:p>
    <w:p w:rsidR="009238AA" w:rsidRDefault="00EF4A82" w:rsidP="00033524">
      <w:pPr>
        <w:pStyle w:val="BodyText"/>
        <w:jc w:val="both"/>
      </w:pPr>
      <w:r>
        <w:t>Action Items</w:t>
      </w:r>
      <w:r w:rsidR="009238AA">
        <w:t>:</w:t>
      </w:r>
    </w:p>
    <w:p w:rsidR="004D0684" w:rsidRDefault="00A71C53" w:rsidP="0027542C">
      <w:pPr>
        <w:pStyle w:val="BodyText"/>
        <w:jc w:val="both"/>
      </w:pPr>
      <w:r>
        <w:t>Natasha Bacon</w:t>
      </w:r>
      <w:r w:rsidR="007E2793">
        <w:t xml:space="preserve"> made a motion to approve the minutes </w:t>
      </w:r>
      <w:r>
        <w:t>of closed session.  Lenny Monroe</w:t>
      </w:r>
      <w:r w:rsidR="007E2793">
        <w:t xml:space="preserve"> seconded the motion and it carried unanimously by voice vote.</w:t>
      </w:r>
    </w:p>
    <w:p w:rsidR="007E2793" w:rsidRDefault="00A71C53" w:rsidP="0027542C">
      <w:pPr>
        <w:pStyle w:val="BodyText"/>
        <w:jc w:val="both"/>
      </w:pPr>
      <w:r>
        <w:t>Lenny Monroe made a motion to approve IL Empower Contract.  Natasha Bacon seconded the motion and it carried unanimously by roll call.</w:t>
      </w:r>
    </w:p>
    <w:p w:rsidR="006720AB" w:rsidRDefault="00A71C53" w:rsidP="0027542C">
      <w:pPr>
        <w:pStyle w:val="BodyText"/>
        <w:jc w:val="both"/>
      </w:pPr>
      <w:r>
        <w:lastRenderedPageBreak/>
        <w:t xml:space="preserve">Rex </w:t>
      </w:r>
      <w:proofErr w:type="spellStart"/>
      <w:r>
        <w:t>Arkebauer</w:t>
      </w:r>
      <w:proofErr w:type="spellEnd"/>
      <w:r>
        <w:t xml:space="preserve"> made a motion to approve Credit Cards Updates and Credit Card with </w:t>
      </w:r>
      <w:proofErr w:type="spellStart"/>
      <w:r>
        <w:t>Petefish</w:t>
      </w:r>
      <w:proofErr w:type="spellEnd"/>
      <w:r>
        <w:t xml:space="preserve"> &amp; Skiles Co. Bank.  Jamie Booth seconded the motion and it carried unanimously by roll call. </w:t>
      </w:r>
    </w:p>
    <w:p w:rsidR="00A71C53" w:rsidRDefault="00A71C53" w:rsidP="0027542C">
      <w:pPr>
        <w:pStyle w:val="BodyText"/>
        <w:jc w:val="both"/>
      </w:pPr>
      <w:r>
        <w:t xml:space="preserve">Jamie Booth </w:t>
      </w:r>
      <w:r w:rsidR="006720AB">
        <w:t xml:space="preserve">made a motion to accept FY19 Audit.  Natasha Bacon seconded the motion and it carried unanimously by voice vote.  </w:t>
      </w:r>
    </w:p>
    <w:p w:rsidR="006720AB" w:rsidRDefault="006720AB" w:rsidP="0027542C">
      <w:pPr>
        <w:pStyle w:val="BodyText"/>
        <w:jc w:val="both"/>
      </w:pPr>
      <w:r>
        <w:t xml:space="preserve">Jamie Booth made a motion to approve estimated tax levy.  Lenny Monroe seconded the motion and it carried unanimously by roll call.  </w:t>
      </w:r>
    </w:p>
    <w:p w:rsidR="006720AB" w:rsidRDefault="006720AB" w:rsidP="0027542C">
      <w:pPr>
        <w:pStyle w:val="BodyText"/>
        <w:jc w:val="both"/>
      </w:pPr>
    </w:p>
    <w:p w:rsidR="00241BD5" w:rsidRDefault="006720AB" w:rsidP="0027542C">
      <w:pPr>
        <w:pStyle w:val="BodyText"/>
        <w:jc w:val="both"/>
      </w:pPr>
      <w:r>
        <w:t>Norm Hofmann</w:t>
      </w:r>
      <w:r w:rsidR="004D0684">
        <w:t xml:space="preserve"> made a motion to adjourn the meeting.  </w:t>
      </w:r>
      <w:r>
        <w:t>Lenny Monroe</w:t>
      </w:r>
      <w:r w:rsidR="004D0684">
        <w:t xml:space="preserve"> seconded and it carried unanimously by voice vote.  </w:t>
      </w:r>
    </w:p>
    <w:p w:rsidR="00455F3F" w:rsidRDefault="00455F3F" w:rsidP="0027542C">
      <w:pPr>
        <w:pStyle w:val="BodyText"/>
        <w:jc w:val="both"/>
      </w:pPr>
    </w:p>
    <w:p w:rsidR="00DB7FB1" w:rsidRDefault="007C4D4A" w:rsidP="004D0684">
      <w:pPr>
        <w:pStyle w:val="BodyText"/>
        <w:jc w:val="both"/>
      </w:pPr>
      <w:r>
        <w:t xml:space="preserve">The board adjourned at </w:t>
      </w:r>
      <w:r w:rsidR="006720AB">
        <w:t>8:00</w:t>
      </w:r>
      <w:r w:rsidR="004D0684">
        <w:t>p.m.</w:t>
      </w:r>
    </w:p>
    <w:p w:rsidR="00DB7FB1" w:rsidRDefault="00DB7FB1" w:rsidP="007E2793">
      <w:pPr>
        <w:pStyle w:val="BodyText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CF3DB2"/>
    <w:multiLevelType w:val="hybridMultilevel"/>
    <w:tmpl w:val="B980E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83878"/>
    <w:multiLevelType w:val="hybridMultilevel"/>
    <w:tmpl w:val="604E1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9"/>
  </w:num>
  <w:num w:numId="5">
    <w:abstractNumId w:val="13"/>
  </w:num>
  <w:num w:numId="6">
    <w:abstractNumId w:val="19"/>
  </w:num>
  <w:num w:numId="7">
    <w:abstractNumId w:val="17"/>
  </w:num>
  <w:num w:numId="8">
    <w:abstractNumId w:val="15"/>
  </w:num>
  <w:num w:numId="9">
    <w:abstractNumId w:val="3"/>
  </w:num>
  <w:num w:numId="10">
    <w:abstractNumId w:val="22"/>
  </w:num>
  <w:num w:numId="11">
    <w:abstractNumId w:val="20"/>
  </w:num>
  <w:num w:numId="12">
    <w:abstractNumId w:val="8"/>
  </w:num>
  <w:num w:numId="13">
    <w:abstractNumId w:val="16"/>
  </w:num>
  <w:num w:numId="14">
    <w:abstractNumId w:val="12"/>
  </w:num>
  <w:num w:numId="15">
    <w:abstractNumId w:val="24"/>
  </w:num>
  <w:num w:numId="16">
    <w:abstractNumId w:val="14"/>
  </w:num>
  <w:num w:numId="17">
    <w:abstractNumId w:val="5"/>
  </w:num>
  <w:num w:numId="18">
    <w:abstractNumId w:val="11"/>
  </w:num>
  <w:num w:numId="19">
    <w:abstractNumId w:val="0"/>
  </w:num>
  <w:num w:numId="20">
    <w:abstractNumId w:val="18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2737E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5239"/>
    <w:rsid w:val="000F6C93"/>
    <w:rsid w:val="0011430A"/>
    <w:rsid w:val="00115664"/>
    <w:rsid w:val="00115834"/>
    <w:rsid w:val="00116C36"/>
    <w:rsid w:val="00120EC7"/>
    <w:rsid w:val="0012115A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1BD5"/>
    <w:rsid w:val="0024296F"/>
    <w:rsid w:val="00265199"/>
    <w:rsid w:val="00271ACF"/>
    <w:rsid w:val="00273072"/>
    <w:rsid w:val="0027542C"/>
    <w:rsid w:val="002808B9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E2B9A"/>
    <w:rsid w:val="002E6A1B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560B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76C"/>
    <w:rsid w:val="0046605A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C006F"/>
    <w:rsid w:val="004C2CFA"/>
    <w:rsid w:val="004C380C"/>
    <w:rsid w:val="004C3DFB"/>
    <w:rsid w:val="004D0684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334AC"/>
    <w:rsid w:val="00534460"/>
    <w:rsid w:val="00536128"/>
    <w:rsid w:val="00540241"/>
    <w:rsid w:val="005433A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F5A"/>
    <w:rsid w:val="00663688"/>
    <w:rsid w:val="00665935"/>
    <w:rsid w:val="006720AB"/>
    <w:rsid w:val="00674724"/>
    <w:rsid w:val="00675099"/>
    <w:rsid w:val="00675483"/>
    <w:rsid w:val="00675A62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2793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7904"/>
    <w:rsid w:val="00897DB5"/>
    <w:rsid w:val="008A48A8"/>
    <w:rsid w:val="008A70E4"/>
    <w:rsid w:val="008A7AF5"/>
    <w:rsid w:val="008B0637"/>
    <w:rsid w:val="008C2F1C"/>
    <w:rsid w:val="008C33CB"/>
    <w:rsid w:val="008C4A17"/>
    <w:rsid w:val="008C4A3F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5086"/>
    <w:rsid w:val="00A07083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6262C"/>
    <w:rsid w:val="00A71C53"/>
    <w:rsid w:val="00A7626B"/>
    <w:rsid w:val="00A83411"/>
    <w:rsid w:val="00A90365"/>
    <w:rsid w:val="00A913E3"/>
    <w:rsid w:val="00A92F0C"/>
    <w:rsid w:val="00A947C5"/>
    <w:rsid w:val="00A96B52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A030C"/>
    <w:rsid w:val="00BA3FE2"/>
    <w:rsid w:val="00BA4E17"/>
    <w:rsid w:val="00BA597D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1146A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18B9"/>
    <w:rsid w:val="00CA5853"/>
    <w:rsid w:val="00CB1D1D"/>
    <w:rsid w:val="00CB2E60"/>
    <w:rsid w:val="00CB516E"/>
    <w:rsid w:val="00CB6403"/>
    <w:rsid w:val="00CC1230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F25D8"/>
    <w:rsid w:val="00CF69B8"/>
    <w:rsid w:val="00D05E56"/>
    <w:rsid w:val="00D13873"/>
    <w:rsid w:val="00D153C6"/>
    <w:rsid w:val="00D17428"/>
    <w:rsid w:val="00D217AD"/>
    <w:rsid w:val="00D2488D"/>
    <w:rsid w:val="00D251C8"/>
    <w:rsid w:val="00D363E2"/>
    <w:rsid w:val="00D41F90"/>
    <w:rsid w:val="00D5073A"/>
    <w:rsid w:val="00D6014D"/>
    <w:rsid w:val="00D61643"/>
    <w:rsid w:val="00D62EB3"/>
    <w:rsid w:val="00D757AD"/>
    <w:rsid w:val="00D821C0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3D5E"/>
    <w:rsid w:val="00F34FFC"/>
    <w:rsid w:val="00F37175"/>
    <w:rsid w:val="00F37C15"/>
    <w:rsid w:val="00F37F4F"/>
    <w:rsid w:val="00F46011"/>
    <w:rsid w:val="00F52E6D"/>
    <w:rsid w:val="00F67315"/>
    <w:rsid w:val="00F70F2F"/>
    <w:rsid w:val="00F87E4D"/>
    <w:rsid w:val="00F91C89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3D42-879D-4323-89D2-29488070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4</cp:revision>
  <cp:lastPrinted>2019-09-18T20:23:00Z</cp:lastPrinted>
  <dcterms:created xsi:type="dcterms:W3CDTF">2019-12-06T16:20:00Z</dcterms:created>
  <dcterms:modified xsi:type="dcterms:W3CDTF">2019-12-19T18:06:00Z</dcterms:modified>
</cp:coreProperties>
</file>